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1C1" w14:textId="3D9A3E85" w:rsidR="00833566" w:rsidRDefault="00D571B3">
      <w:pPr>
        <w:jc w:val="center"/>
        <w:rPr>
          <w:rFonts w:asciiTheme="minorHAnsi" w:hAnsiTheme="minorHAnsi" w:cstheme="minorHAnsi"/>
          <w:lang w:val="en-US"/>
        </w:rPr>
      </w:pPr>
      <w:bookmarkStart w:id="0" w:name="_Hlk149178408"/>
      <w:r>
        <w:rPr>
          <w:rFonts w:asciiTheme="minorHAnsi" w:hAnsiTheme="minorHAnsi" w:cstheme="minorHAnsi"/>
          <w:lang w:val="en-US"/>
        </w:rPr>
        <w:t>EFREI CA2023</w:t>
      </w:r>
      <w:r w:rsidR="00631A40">
        <w:rPr>
          <w:rFonts w:asciiTheme="minorHAnsi" w:hAnsiTheme="minorHAnsi" w:cstheme="minorHAnsi"/>
          <w:lang w:val="en-US"/>
        </w:rPr>
        <w:t>F</w:t>
      </w:r>
    </w:p>
    <w:p w14:paraId="28E67FE2" w14:textId="77777777" w:rsidR="00833566" w:rsidRDefault="00833566">
      <w:pPr>
        <w:rPr>
          <w:rFonts w:asciiTheme="minorHAnsi" w:hAnsiTheme="minorHAnsi" w:cstheme="minorHAnsi"/>
          <w:lang w:val="en-US"/>
        </w:rPr>
      </w:pPr>
    </w:p>
    <w:p w14:paraId="2DC4C19E" w14:textId="7397E1AA" w:rsidR="00833566" w:rsidRDefault="00071CD2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Compute</w:t>
      </w:r>
      <w:r w:rsidR="00F42752">
        <w:rPr>
          <w:rFonts w:asciiTheme="minorHAnsi" w:hAnsiTheme="minorHAnsi" w:cstheme="minorHAnsi"/>
          <w:sz w:val="32"/>
          <w:szCs w:val="32"/>
          <w:lang w:val="en-US"/>
        </w:rPr>
        <w:t xml:space="preserve">r Architecture </w:t>
      </w:r>
      <w:r w:rsidR="00A66B1C">
        <w:rPr>
          <w:rFonts w:asciiTheme="minorHAnsi" w:hAnsiTheme="minorHAnsi" w:cstheme="minorHAnsi"/>
          <w:sz w:val="32"/>
          <w:szCs w:val="32"/>
          <w:lang w:val="en-US"/>
        </w:rPr>
        <w:t xml:space="preserve">Lab </w:t>
      </w:r>
      <w:r w:rsidR="00680AF4">
        <w:rPr>
          <w:rFonts w:asciiTheme="minorHAnsi" w:hAnsiTheme="minorHAnsi" w:cstheme="minorHAnsi"/>
          <w:sz w:val="32"/>
          <w:szCs w:val="32"/>
          <w:lang w:val="en-US"/>
        </w:rPr>
        <w:t>6</w:t>
      </w:r>
      <w:r w:rsidR="00A66B1C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</w:p>
    <w:bookmarkEnd w:id="0"/>
    <w:p w14:paraId="70448CEF" w14:textId="77777777" w:rsidR="00833566" w:rsidRDefault="00833566">
      <w:pPr>
        <w:rPr>
          <w:lang w:val="en-US"/>
        </w:rPr>
      </w:pPr>
    </w:p>
    <w:p w14:paraId="3D773690" w14:textId="77777777" w:rsidR="00680AF4" w:rsidRPr="00680AF4" w:rsidRDefault="00680AF4" w:rsidP="00680AF4">
      <w:pPr>
        <w:rPr>
          <w:lang w:val="en-US" w:eastAsia="pl-PL"/>
        </w:rPr>
      </w:pPr>
    </w:p>
    <w:p w14:paraId="218149CB" w14:textId="3DA798FF" w:rsidR="00C2671A" w:rsidRDefault="007F7413" w:rsidP="001D4F3A">
      <w:pPr>
        <w:pStyle w:val="Nagwek1"/>
        <w:rPr>
          <w:lang w:val="en-US" w:bidi="ar-SA"/>
        </w:rPr>
      </w:pPr>
      <w:r>
        <w:rPr>
          <w:lang w:val="en-US" w:bidi="ar-SA"/>
        </w:rPr>
        <w:t>Counter control loop</w:t>
      </w:r>
    </w:p>
    <w:p w14:paraId="1D6CDB66" w14:textId="77777777" w:rsidR="007F7413" w:rsidRDefault="007F7413" w:rsidP="007F7413">
      <w:pPr>
        <w:rPr>
          <w:lang w:val="en-US" w:bidi="ar-SA"/>
        </w:rPr>
      </w:pPr>
    </w:p>
    <w:p w14:paraId="6C03991F" w14:textId="57E2EA8E" w:rsidR="00FE5827" w:rsidRDefault="00FE5827" w:rsidP="007F7413">
      <w:pPr>
        <w:rPr>
          <w:lang w:val="en-US" w:bidi="ar-SA"/>
        </w:rPr>
      </w:pPr>
      <w:r>
        <w:rPr>
          <w:lang w:val="en-US" w:bidi="ar-SA"/>
        </w:rPr>
        <w:t>How to implement counter controlled loop</w:t>
      </w:r>
      <w:r w:rsidR="001163A5">
        <w:rPr>
          <w:lang w:val="en-US" w:bidi="ar-SA"/>
        </w:rPr>
        <w:t xml:space="preserve"> in assembly:</w:t>
      </w:r>
    </w:p>
    <w:p w14:paraId="46044A4A" w14:textId="77777777" w:rsidR="00FE5827" w:rsidRDefault="00FE5827" w:rsidP="007F7413">
      <w:pPr>
        <w:rPr>
          <w:lang w:val="en-US" w:bidi="ar-SA"/>
        </w:rPr>
      </w:pPr>
    </w:p>
    <w:p w14:paraId="7BC8F052" w14:textId="124396FE" w:rsidR="007F7413" w:rsidRPr="007A435F" w:rsidRDefault="007F7413" w:rsidP="007F7413">
      <w:pPr>
        <w:rPr>
          <w:rFonts w:ascii="Courier New" w:hAnsi="Courier New" w:cs="Courier New"/>
          <w:sz w:val="22"/>
          <w:szCs w:val="22"/>
          <w:lang w:val="en-US" w:bidi="ar-SA"/>
        </w:rPr>
      </w:pPr>
      <w:r w:rsidRPr="007A435F">
        <w:rPr>
          <w:rFonts w:ascii="Courier New" w:hAnsi="Courier New" w:cs="Courier New"/>
          <w:sz w:val="22"/>
          <w:szCs w:val="22"/>
          <w:lang w:val="en-US" w:bidi="ar-SA"/>
        </w:rPr>
        <w:t>for (</w:t>
      </w:r>
      <w:proofErr w:type="spellStart"/>
      <w:r w:rsidR="00FE5827" w:rsidRPr="007A435F">
        <w:rPr>
          <w:rFonts w:ascii="Courier New" w:hAnsi="Courier New" w:cs="Courier New"/>
          <w:sz w:val="22"/>
          <w:szCs w:val="22"/>
          <w:lang w:val="en-US" w:bidi="ar-SA"/>
        </w:rPr>
        <w:t>loopcntr</w:t>
      </w:r>
      <w:proofErr w:type="spellEnd"/>
      <w:r w:rsidR="00FE5827" w:rsidRPr="007A435F">
        <w:rPr>
          <w:rFonts w:ascii="Courier New" w:hAnsi="Courier New" w:cs="Courier New"/>
          <w:sz w:val="22"/>
          <w:szCs w:val="22"/>
          <w:lang w:val="en-US" w:bidi="ar-SA"/>
        </w:rPr>
        <w:t xml:space="preserve"> </w:t>
      </w:r>
      <w:r w:rsidRPr="007A435F">
        <w:rPr>
          <w:rFonts w:ascii="Courier New" w:hAnsi="Courier New" w:cs="Courier New"/>
          <w:sz w:val="22"/>
          <w:szCs w:val="22"/>
          <w:lang w:val="en-US" w:bidi="ar-SA"/>
        </w:rPr>
        <w:t>=</w:t>
      </w:r>
      <w:r w:rsidR="00FE5827" w:rsidRPr="007A435F">
        <w:rPr>
          <w:rFonts w:ascii="Courier New" w:hAnsi="Courier New" w:cs="Courier New"/>
          <w:sz w:val="22"/>
          <w:szCs w:val="22"/>
          <w:lang w:val="en-US" w:bidi="ar-SA"/>
        </w:rPr>
        <w:t xml:space="preserve"> </w:t>
      </w:r>
      <w:proofErr w:type="spellStart"/>
      <w:r w:rsidRPr="007A435F">
        <w:rPr>
          <w:rFonts w:ascii="Courier New" w:hAnsi="Courier New" w:cs="Courier New"/>
          <w:sz w:val="22"/>
          <w:szCs w:val="22"/>
          <w:lang w:val="en-US" w:bidi="ar-SA"/>
        </w:rPr>
        <w:t>startVal</w:t>
      </w:r>
      <w:proofErr w:type="spellEnd"/>
      <w:r w:rsidRPr="007A435F">
        <w:rPr>
          <w:rFonts w:ascii="Courier New" w:hAnsi="Courier New" w:cs="Courier New"/>
          <w:sz w:val="22"/>
          <w:szCs w:val="22"/>
          <w:lang w:val="en-US" w:bidi="ar-SA"/>
        </w:rPr>
        <w:t xml:space="preserve">; </w:t>
      </w:r>
      <w:proofErr w:type="spellStart"/>
      <w:r w:rsidR="00FE5827" w:rsidRPr="007A435F">
        <w:rPr>
          <w:rFonts w:ascii="Courier New" w:hAnsi="Courier New" w:cs="Courier New"/>
          <w:sz w:val="22"/>
          <w:szCs w:val="22"/>
          <w:lang w:val="en-US" w:bidi="ar-SA"/>
        </w:rPr>
        <w:t>loopcntr</w:t>
      </w:r>
      <w:proofErr w:type="spellEnd"/>
      <w:r w:rsidR="00FE5827" w:rsidRPr="007A435F">
        <w:rPr>
          <w:rFonts w:ascii="Courier New" w:hAnsi="Courier New" w:cs="Courier New"/>
          <w:sz w:val="22"/>
          <w:szCs w:val="22"/>
          <w:lang w:val="en-US" w:bidi="ar-SA"/>
        </w:rPr>
        <w:t xml:space="preserve"> </w:t>
      </w:r>
      <w:r w:rsidRPr="007A435F">
        <w:rPr>
          <w:rFonts w:ascii="Courier New" w:hAnsi="Courier New" w:cs="Courier New"/>
          <w:sz w:val="22"/>
          <w:szCs w:val="22"/>
          <w:lang w:val="en-US" w:bidi="ar-SA"/>
        </w:rPr>
        <w:t xml:space="preserve">&lt; </w:t>
      </w:r>
      <w:r w:rsidR="00FE5827" w:rsidRPr="007A435F">
        <w:rPr>
          <w:rFonts w:ascii="Courier New" w:hAnsi="Courier New" w:cs="Courier New"/>
          <w:sz w:val="22"/>
          <w:szCs w:val="22"/>
          <w:lang w:val="en-US" w:bidi="ar-SA"/>
        </w:rPr>
        <w:t xml:space="preserve"> </w:t>
      </w:r>
      <w:proofErr w:type="spellStart"/>
      <w:r w:rsidRPr="007A435F">
        <w:rPr>
          <w:rFonts w:ascii="Courier New" w:hAnsi="Courier New" w:cs="Courier New"/>
          <w:sz w:val="22"/>
          <w:szCs w:val="22"/>
          <w:lang w:val="en-US" w:bidi="ar-SA"/>
        </w:rPr>
        <w:t>endVal</w:t>
      </w:r>
      <w:proofErr w:type="spellEnd"/>
      <w:r w:rsidRPr="007A435F">
        <w:rPr>
          <w:rFonts w:ascii="Courier New" w:hAnsi="Courier New" w:cs="Courier New"/>
          <w:sz w:val="22"/>
          <w:szCs w:val="22"/>
          <w:lang w:val="en-US" w:bidi="ar-SA"/>
        </w:rPr>
        <w:t xml:space="preserve">; </w:t>
      </w:r>
      <w:proofErr w:type="spellStart"/>
      <w:r w:rsidR="00FE5827" w:rsidRPr="007A435F">
        <w:rPr>
          <w:rFonts w:ascii="Courier New" w:hAnsi="Courier New" w:cs="Courier New"/>
          <w:sz w:val="22"/>
          <w:szCs w:val="22"/>
          <w:lang w:val="en-US" w:bidi="ar-SA"/>
        </w:rPr>
        <w:t>loopcntr</w:t>
      </w:r>
      <w:proofErr w:type="spellEnd"/>
      <w:r w:rsidRPr="007A435F">
        <w:rPr>
          <w:rFonts w:ascii="Courier New" w:hAnsi="Courier New" w:cs="Courier New"/>
          <w:sz w:val="22"/>
          <w:szCs w:val="22"/>
          <w:lang w:val="en-US" w:bidi="ar-SA"/>
        </w:rPr>
        <w:t>+=</w:t>
      </w:r>
      <w:proofErr w:type="spellStart"/>
      <w:r w:rsidRPr="007A435F">
        <w:rPr>
          <w:rFonts w:ascii="Courier New" w:hAnsi="Courier New" w:cs="Courier New"/>
          <w:sz w:val="22"/>
          <w:szCs w:val="22"/>
          <w:lang w:val="en-US" w:bidi="ar-SA"/>
        </w:rPr>
        <w:t>incVal</w:t>
      </w:r>
      <w:proofErr w:type="spellEnd"/>
      <w:r w:rsidRPr="007A435F">
        <w:rPr>
          <w:rFonts w:ascii="Courier New" w:hAnsi="Courier New" w:cs="Courier New"/>
          <w:sz w:val="22"/>
          <w:szCs w:val="22"/>
          <w:lang w:val="en-US" w:bidi="ar-SA"/>
        </w:rPr>
        <w:t>)</w:t>
      </w:r>
    </w:p>
    <w:p w14:paraId="456BA060" w14:textId="77777777" w:rsidR="007F7413" w:rsidRPr="007A435F" w:rsidRDefault="007F7413" w:rsidP="007F7413">
      <w:pPr>
        <w:rPr>
          <w:rFonts w:ascii="Courier New" w:hAnsi="Courier New" w:cs="Courier New"/>
          <w:sz w:val="22"/>
          <w:szCs w:val="22"/>
          <w:lang w:val="en-US" w:bidi="ar-SA"/>
        </w:rPr>
      </w:pPr>
      <w:r w:rsidRPr="007A435F">
        <w:rPr>
          <w:rFonts w:ascii="Courier New" w:hAnsi="Courier New" w:cs="Courier New"/>
          <w:sz w:val="22"/>
          <w:szCs w:val="22"/>
          <w:lang w:val="en-US" w:bidi="ar-SA"/>
        </w:rPr>
        <w:t>{</w:t>
      </w:r>
    </w:p>
    <w:p w14:paraId="573F1703" w14:textId="419258B3" w:rsidR="007F7413" w:rsidRPr="007A435F" w:rsidRDefault="007F7413" w:rsidP="007F7413">
      <w:pPr>
        <w:rPr>
          <w:rFonts w:ascii="Courier New" w:hAnsi="Courier New" w:cs="Courier New"/>
          <w:sz w:val="22"/>
          <w:szCs w:val="22"/>
          <w:lang w:val="en-US" w:bidi="ar-SA"/>
        </w:rPr>
      </w:pPr>
      <w:r w:rsidRPr="007A435F">
        <w:rPr>
          <w:rFonts w:ascii="Courier New" w:hAnsi="Courier New" w:cs="Courier New"/>
          <w:sz w:val="22"/>
          <w:szCs w:val="22"/>
          <w:lang w:val="en-US" w:bidi="ar-SA"/>
        </w:rPr>
        <w:t>; loop body</w:t>
      </w:r>
    </w:p>
    <w:p w14:paraId="09E7D6DE" w14:textId="77777777" w:rsidR="007F7413" w:rsidRPr="007A435F" w:rsidRDefault="007F7413" w:rsidP="007F7413">
      <w:pPr>
        <w:rPr>
          <w:rFonts w:ascii="Courier New" w:hAnsi="Courier New" w:cs="Courier New"/>
          <w:sz w:val="22"/>
          <w:szCs w:val="22"/>
          <w:lang w:val="en-US" w:bidi="ar-SA"/>
        </w:rPr>
      </w:pPr>
    </w:p>
    <w:p w14:paraId="1093EB3D" w14:textId="4CF467CE" w:rsidR="007F7413" w:rsidRPr="007A435F" w:rsidRDefault="007F7413" w:rsidP="007F7413">
      <w:pPr>
        <w:rPr>
          <w:rFonts w:ascii="Courier New" w:hAnsi="Courier New" w:cs="Courier New"/>
          <w:sz w:val="22"/>
          <w:szCs w:val="22"/>
          <w:lang w:val="en-US" w:bidi="ar-SA"/>
        </w:rPr>
      </w:pPr>
      <w:r w:rsidRPr="007A435F">
        <w:rPr>
          <w:rFonts w:ascii="Courier New" w:hAnsi="Courier New" w:cs="Courier New"/>
          <w:sz w:val="22"/>
          <w:szCs w:val="22"/>
          <w:lang w:val="en-US" w:bidi="ar-SA"/>
        </w:rPr>
        <w:t>}</w:t>
      </w:r>
    </w:p>
    <w:p w14:paraId="77184A06" w14:textId="15679B5E" w:rsidR="00343ED8" w:rsidRDefault="007A435F" w:rsidP="00C2671A">
      <w:pPr>
        <w:rPr>
          <w:lang w:val="en-US" w:bidi="ar-SA"/>
        </w:rPr>
      </w:pPr>
      <w:r>
        <w:rPr>
          <w:lang w:val="en-US" w:bidi="ar-SA"/>
        </w:rPr>
        <w:t>There is a simple code example that implements this type of loop</w:t>
      </w:r>
    </w:p>
    <w:p w14:paraId="5DAE8D1B" w14:textId="77777777" w:rsidR="007A435F" w:rsidRDefault="007A435F" w:rsidP="00C2671A">
      <w:pPr>
        <w:rPr>
          <w:lang w:val="en-US" w:bidi="ar-SA"/>
        </w:rPr>
      </w:pPr>
    </w:p>
    <w:p w14:paraId="692ED035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>.data</w:t>
      </w:r>
    </w:p>
    <w:p w14:paraId="43F664AF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cntr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: .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ng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0</w:t>
      </w:r>
    </w:p>
    <w:p w14:paraId="5E8168D6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startVa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: .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ng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10 </w:t>
      </w:r>
    </w:p>
    <w:p w14:paraId="259FBCB9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ndVa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: .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ng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20</w:t>
      </w:r>
    </w:p>
    <w:p w14:paraId="7C17DD05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incVa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: .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ng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2</w:t>
      </w:r>
    </w:p>
    <w:p w14:paraId="3A870486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</w:p>
    <w:p w14:paraId="68C55E52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>.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text</w:t>
      </w:r>
      <w:proofErr w:type="spellEnd"/>
    </w:p>
    <w:p w14:paraId="76C0613A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>.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globa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_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main</w:t>
      </w:r>
      <w:proofErr w:type="spellEnd"/>
    </w:p>
    <w:p w14:paraId="4D5EEE6C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>_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main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6AA25157" w14:textId="1AD11BC0" w:rsid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# standard program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prologue</w:t>
      </w:r>
      <w:proofErr w:type="spellEnd"/>
    </w:p>
    <w:p w14:paraId="4DED84EB" w14:textId="511D430E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push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bp</w:t>
      </w:r>
      <w:proofErr w:type="spellEnd"/>
    </w:p>
    <w:p w14:paraId="2C11037D" w14:textId="77777777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mov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s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,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b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#for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correct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debugging</w:t>
      </w:r>
      <w:proofErr w:type="spellEnd"/>
    </w:p>
    <w:p w14:paraId="0D82F775" w14:textId="77777777" w:rsid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</w:p>
    <w:p w14:paraId="06D41039" w14:textId="0D3D2BFB" w:rsid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initializ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the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23BF9D44" w14:textId="38D16C3B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mov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startVa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,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# start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value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of the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counter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i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 w:rsidRPr="004A210E">
        <w:rPr>
          <w:rFonts w:ascii="Courier New" w:hAnsi="Courier New" w:cs="Courier New"/>
          <w:b/>
          <w:bCs/>
          <w:sz w:val="20"/>
          <w:szCs w:val="20"/>
        </w:rPr>
        <w:t>to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</w:p>
    <w:p w14:paraId="0900FECA" w14:textId="56F66A84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mov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cntr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ab/>
        <w:t xml:space="preserve">#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stor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counter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174538D1" w14:textId="77777777" w:rsid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</w:p>
    <w:p w14:paraId="063B50FF" w14:textId="4661213F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cntrloo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3531597F" w14:textId="77777777" w:rsidR="000846EA" w:rsidRPr="004A210E" w:rsidRDefault="000846EA" w:rsidP="000846EA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condition</w:t>
      </w:r>
      <w:proofErr w:type="spellEnd"/>
    </w:p>
    <w:p w14:paraId="414326CB" w14:textId="77777777" w:rsidR="000846EA" w:rsidRPr="004A210E" w:rsidRDefault="000846EA" w:rsidP="000846EA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mov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cntr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,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#restore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couter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i</w:t>
      </w:r>
      <w:r>
        <w:rPr>
          <w:rFonts w:ascii="Courier New" w:hAnsi="Courier New" w:cs="Courier New"/>
          <w:b/>
          <w:bCs/>
          <w:sz w:val="20"/>
          <w:szCs w:val="20"/>
        </w:rPr>
        <w:t>n</w:t>
      </w:r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</w:p>
    <w:p w14:paraId="4834026D" w14:textId="77777777" w:rsidR="000846EA" w:rsidRPr="004A210E" w:rsidRDefault="000846EA" w:rsidP="000846EA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cmp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,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ndVal</w:t>
      </w:r>
      <w:proofErr w:type="spellEnd"/>
    </w:p>
    <w:p w14:paraId="0E4DF0C8" w14:textId="77777777" w:rsidR="000846EA" w:rsidRPr="004A210E" w:rsidRDefault="000846EA" w:rsidP="000846EA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jle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nd_loop</w:t>
      </w:r>
      <w:proofErr w:type="spellEnd"/>
    </w:p>
    <w:p w14:paraId="7F427FE4" w14:textId="77777777" w:rsidR="000846EA" w:rsidRDefault="000846EA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</w:p>
    <w:p w14:paraId="2C9EF04C" w14:textId="30EC95FB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#loop body </w:t>
      </w:r>
    </w:p>
    <w:p w14:paraId="68756D26" w14:textId="77777777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xor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,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# we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may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ven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destroy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content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of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27DD0F19" w14:textId="77777777" w:rsidR="000846EA" w:rsidRDefault="000846EA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</w:p>
    <w:p w14:paraId="7BE926F7" w14:textId="5F1AF2AF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body end</w:t>
      </w:r>
    </w:p>
    <w:p w14:paraId="166E654D" w14:textId="77777777" w:rsidR="000846EA" w:rsidRDefault="000846EA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</w:p>
    <w:p w14:paraId="5FF0780F" w14:textId="6698FEA8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increase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cntr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by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value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of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incVal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and run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gain</w:t>
      </w:r>
      <w:proofErr w:type="spellEnd"/>
    </w:p>
    <w:p w14:paraId="273AC885" w14:textId="77777777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add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incVa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,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152B4D77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</w:p>
    <w:p w14:paraId="39479C15" w14:textId="77777777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mov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cx,loopcntr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#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uptade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couter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value</w:t>
      </w:r>
      <w:proofErr w:type="spellEnd"/>
    </w:p>
    <w:p w14:paraId="09989E81" w14:textId="3E401964" w:rsidR="004A210E" w:rsidRPr="004A210E" w:rsidRDefault="000846EA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jm</w:t>
      </w:r>
      <w:r w:rsidR="004A210E" w:rsidRPr="004A210E">
        <w:rPr>
          <w:rFonts w:ascii="Courier New" w:hAnsi="Courier New" w:cs="Courier New"/>
          <w:b/>
          <w:bCs/>
          <w:sz w:val="20"/>
          <w:szCs w:val="20"/>
        </w:rPr>
        <w:t>p</w:t>
      </w:r>
      <w:proofErr w:type="spellEnd"/>
      <w:r w:rsidR="004A210E"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4A210E" w:rsidRPr="004A210E">
        <w:rPr>
          <w:rFonts w:ascii="Courier New" w:hAnsi="Courier New" w:cs="Courier New"/>
          <w:b/>
          <w:bCs/>
          <w:sz w:val="20"/>
          <w:szCs w:val="20"/>
        </w:rPr>
        <w:t>cntrloop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ab/>
        <w:t xml:space="preserve">#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execute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again</w:t>
      </w:r>
      <w:proofErr w:type="spellEnd"/>
    </w:p>
    <w:p w14:paraId="3F057382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</w:p>
    <w:p w14:paraId="4F2D285A" w14:textId="77777777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finish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the 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loop</w:t>
      </w:r>
      <w:proofErr w:type="spellEnd"/>
    </w:p>
    <w:p w14:paraId="1271F4A4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nd_loo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38C2F94A" w14:textId="77777777" w:rsidR="004A210E" w:rsidRPr="004A210E" w:rsidRDefault="004A210E" w:rsidP="004A210E">
      <w:pPr>
        <w:pStyle w:val="NormalnyWeb"/>
        <w:spacing w:before="0" w:beforeAutospacing="0" w:after="0" w:afterAutospacing="0"/>
        <w:rPr>
          <w:rFonts w:ascii="Courier New" w:hAnsi="Courier New" w:cs="Courier New"/>
          <w:b/>
          <w:bCs/>
          <w:sz w:val="20"/>
          <w:szCs w:val="20"/>
        </w:rPr>
      </w:pPr>
    </w:p>
    <w:p w14:paraId="2DB1F3DC" w14:textId="7C6EFD2F" w:rsid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# standard program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epilogue</w:t>
      </w:r>
      <w:proofErr w:type="spellEnd"/>
    </w:p>
    <w:p w14:paraId="4C1D0817" w14:textId="1C3B6582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pop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bp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10CC4967" w14:textId="77777777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xorl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 xml:space="preserve">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ax</w:t>
      </w:r>
      <w:proofErr w:type="spellEnd"/>
      <w:r w:rsidRPr="004A210E">
        <w:rPr>
          <w:rFonts w:ascii="Courier New" w:hAnsi="Courier New" w:cs="Courier New"/>
          <w:b/>
          <w:bCs/>
          <w:sz w:val="20"/>
          <w:szCs w:val="20"/>
        </w:rPr>
        <w:t>, %</w:t>
      </w: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eax</w:t>
      </w:r>
      <w:proofErr w:type="spellEnd"/>
    </w:p>
    <w:p w14:paraId="0828AF3E" w14:textId="77777777" w:rsidR="004A210E" w:rsidRPr="004A210E" w:rsidRDefault="004A210E" w:rsidP="004A210E">
      <w:pPr>
        <w:pStyle w:val="NormalnyWeb"/>
        <w:spacing w:before="0" w:beforeAutospacing="0" w:after="0" w:afterAutospacing="0"/>
        <w:ind w:firstLine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4A210E">
        <w:rPr>
          <w:rFonts w:ascii="Courier New" w:hAnsi="Courier New" w:cs="Courier New"/>
          <w:b/>
          <w:bCs/>
          <w:sz w:val="20"/>
          <w:szCs w:val="20"/>
        </w:rPr>
        <w:t>ret</w:t>
      </w:r>
      <w:proofErr w:type="spellEnd"/>
    </w:p>
    <w:p w14:paraId="1BD78131" w14:textId="77777777" w:rsidR="004A210E" w:rsidRDefault="004A210E" w:rsidP="004A210E">
      <w:pPr>
        <w:pStyle w:val="NormalnyWeb"/>
        <w:spacing w:before="0" w:beforeAutospacing="0" w:after="0" w:afterAutospacing="0"/>
      </w:pPr>
    </w:p>
    <w:p w14:paraId="535F058D" w14:textId="77777777" w:rsidR="007A435F" w:rsidRDefault="007A435F" w:rsidP="007A435F">
      <w:pPr>
        <w:pStyle w:val="NormalnyWeb"/>
        <w:spacing w:before="0" w:beforeAutospacing="0" w:after="0" w:afterAutospacing="0"/>
      </w:pPr>
    </w:p>
    <w:p w14:paraId="05AAFCE8" w14:textId="66C1671E" w:rsidR="007A435F" w:rsidRDefault="007A435F" w:rsidP="00C2671A">
      <w:pPr>
        <w:rPr>
          <w:lang w:val="en-US" w:bidi="ar-SA"/>
        </w:rPr>
      </w:pPr>
    </w:p>
    <w:p w14:paraId="468693F4" w14:textId="31A671F0" w:rsidR="00FE5827" w:rsidRDefault="004A210E" w:rsidP="00C2671A">
      <w:pPr>
        <w:rPr>
          <w:lang w:val="en-US" w:bidi="ar-SA"/>
        </w:rPr>
      </w:pPr>
      <w:r>
        <w:rPr>
          <w:lang w:val="en-US" w:bidi="ar-SA"/>
        </w:rPr>
        <w:t xml:space="preserve">Assignment: </w:t>
      </w:r>
      <w:r w:rsidR="00FE5827">
        <w:rPr>
          <w:lang w:val="en-US" w:bidi="ar-SA"/>
        </w:rPr>
        <w:t>Write a program that calculate sum of natural numbers form given range.</w:t>
      </w:r>
    </w:p>
    <w:p w14:paraId="53EF01AA" w14:textId="77777777" w:rsidR="00FE5827" w:rsidRDefault="00FE5827" w:rsidP="00FE5827">
      <w:pPr>
        <w:pStyle w:val="Nagwek1"/>
        <w:rPr>
          <w:rFonts w:eastAsia="Times New Roman" w:cstheme="minorHAnsi"/>
          <w:sz w:val="28"/>
          <w:szCs w:val="28"/>
          <w:lang w:val="en-US" w:eastAsia="pl-PL"/>
        </w:rPr>
      </w:pPr>
      <w:r>
        <w:rPr>
          <w:rFonts w:eastAsia="Times New Roman" w:cstheme="minorHAnsi"/>
          <w:sz w:val="28"/>
          <w:szCs w:val="28"/>
          <w:lang w:val="en-US" w:eastAsia="pl-PL"/>
        </w:rPr>
        <w:t>C Calling convention</w:t>
      </w:r>
    </w:p>
    <w:p w14:paraId="38F96D9D" w14:textId="77777777" w:rsidR="00FE5827" w:rsidRDefault="00FE5827" w:rsidP="00C2671A">
      <w:pPr>
        <w:rPr>
          <w:lang w:val="en-US" w:bidi="ar-SA"/>
        </w:rPr>
      </w:pPr>
    </w:p>
    <w:p w14:paraId="5CEECE05" w14:textId="77777777" w:rsidR="000846EA" w:rsidRDefault="000846EA" w:rsidP="00FE5827">
      <w:pPr>
        <w:rPr>
          <w:rFonts w:asciiTheme="minorHAnsi" w:hAnsiTheme="minorHAnsi" w:cstheme="minorHAnsi"/>
          <w:lang w:val="en-US" w:bidi="ar-SA"/>
        </w:rPr>
      </w:pPr>
      <w:r>
        <w:rPr>
          <w:rFonts w:asciiTheme="minorHAnsi" w:hAnsiTheme="minorHAnsi" w:cstheme="minorHAnsi"/>
          <w:lang w:val="en-US" w:bidi="ar-SA"/>
        </w:rPr>
        <w:t>Read this document:</w:t>
      </w:r>
    </w:p>
    <w:p w14:paraId="45AC2261" w14:textId="698636BD" w:rsidR="00FE5827" w:rsidRPr="00343ED8" w:rsidRDefault="000846EA" w:rsidP="00FE5827">
      <w:pPr>
        <w:rPr>
          <w:rFonts w:asciiTheme="minorHAnsi" w:hAnsiTheme="minorHAnsi" w:cstheme="minorHAnsi"/>
          <w:lang w:val="en-US" w:bidi="ar-SA"/>
        </w:rPr>
      </w:pPr>
      <w:r>
        <w:rPr>
          <w:rFonts w:asciiTheme="minorHAnsi" w:hAnsiTheme="minorHAnsi" w:cstheme="minorHAnsi"/>
          <w:lang w:val="en-US" w:bidi="ar-SA"/>
        </w:rPr>
        <w:t xml:space="preserve"> </w:t>
      </w:r>
      <w:r w:rsidR="00FE5827" w:rsidRPr="00680AF4">
        <w:rPr>
          <w:rFonts w:asciiTheme="minorHAnsi" w:hAnsiTheme="minorHAnsi" w:cstheme="minorHAnsi"/>
          <w:lang w:val="en-US" w:bidi="ar-SA"/>
        </w:rPr>
        <w:t>https://aaronbloomfield.github.io/pdr/book/x86-32bit-ccc-chapter.pdf</w:t>
      </w:r>
    </w:p>
    <w:p w14:paraId="54CC26C9" w14:textId="77777777" w:rsidR="001D4F3A" w:rsidRPr="00C2671A" w:rsidRDefault="001D4F3A" w:rsidP="00C2671A">
      <w:pPr>
        <w:rPr>
          <w:lang w:val="en-US" w:bidi="ar-SA"/>
        </w:rPr>
      </w:pPr>
    </w:p>
    <w:sectPr w:rsidR="001D4F3A" w:rsidRPr="00C2671A" w:rsidSect="00833566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721"/>
    <w:multiLevelType w:val="hybridMultilevel"/>
    <w:tmpl w:val="C2BE7DE8"/>
    <w:lvl w:ilvl="0" w:tplc="F134D772">
      <w:start w:val="2"/>
      <w:numFmt w:val="bullet"/>
      <w:lvlText w:val="-"/>
      <w:lvlJc w:val="left"/>
      <w:pPr>
        <w:ind w:left="1068" w:hanging="360"/>
      </w:pPr>
      <w:rPr>
        <w:rFonts w:ascii="Cambria" w:eastAsia="NSimSu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74103F"/>
    <w:multiLevelType w:val="hybridMultilevel"/>
    <w:tmpl w:val="BC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160"/>
    <w:multiLevelType w:val="multilevel"/>
    <w:tmpl w:val="95A8B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F24CFD"/>
    <w:multiLevelType w:val="hybridMultilevel"/>
    <w:tmpl w:val="1F74175E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15324E5"/>
    <w:multiLevelType w:val="hybridMultilevel"/>
    <w:tmpl w:val="5756D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5AA7"/>
    <w:multiLevelType w:val="multilevel"/>
    <w:tmpl w:val="F1DAC9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74564D"/>
    <w:multiLevelType w:val="hybridMultilevel"/>
    <w:tmpl w:val="2C062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9729BB"/>
    <w:multiLevelType w:val="hybridMultilevel"/>
    <w:tmpl w:val="F0F801DE"/>
    <w:lvl w:ilvl="0" w:tplc="230494CC">
      <w:numFmt w:val="bullet"/>
      <w:lvlText w:val="-"/>
      <w:lvlJc w:val="left"/>
      <w:pPr>
        <w:ind w:left="720" w:hanging="360"/>
      </w:pPr>
      <w:rPr>
        <w:rFonts w:ascii="Cambria" w:eastAsia="NSimSu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E5121"/>
    <w:multiLevelType w:val="multilevel"/>
    <w:tmpl w:val="6C46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255A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57374781">
    <w:abstractNumId w:val="2"/>
  </w:num>
  <w:num w:numId="2" w16cid:durableId="641619035">
    <w:abstractNumId w:val="8"/>
  </w:num>
  <w:num w:numId="3" w16cid:durableId="2086026059">
    <w:abstractNumId w:val="5"/>
  </w:num>
  <w:num w:numId="4" w16cid:durableId="1702509479">
    <w:abstractNumId w:val="1"/>
  </w:num>
  <w:num w:numId="5" w16cid:durableId="315694212">
    <w:abstractNumId w:val="6"/>
  </w:num>
  <w:num w:numId="6" w16cid:durableId="1875727990">
    <w:abstractNumId w:val="3"/>
  </w:num>
  <w:num w:numId="7" w16cid:durableId="531651321">
    <w:abstractNumId w:val="9"/>
  </w:num>
  <w:num w:numId="8" w16cid:durableId="1766875002">
    <w:abstractNumId w:val="0"/>
  </w:num>
  <w:num w:numId="9" w16cid:durableId="552230370">
    <w:abstractNumId w:val="4"/>
  </w:num>
  <w:num w:numId="10" w16cid:durableId="631984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66"/>
    <w:rsid w:val="000012C2"/>
    <w:rsid w:val="000319A8"/>
    <w:rsid w:val="00034BAD"/>
    <w:rsid w:val="00043D57"/>
    <w:rsid w:val="0005528B"/>
    <w:rsid w:val="00055C57"/>
    <w:rsid w:val="00065294"/>
    <w:rsid w:val="00071CD2"/>
    <w:rsid w:val="00071E3F"/>
    <w:rsid w:val="000846EA"/>
    <w:rsid w:val="00093EA5"/>
    <w:rsid w:val="00095BC8"/>
    <w:rsid w:val="000A107A"/>
    <w:rsid w:val="000A4FC6"/>
    <w:rsid w:val="000B356D"/>
    <w:rsid w:val="000B773C"/>
    <w:rsid w:val="000D15C2"/>
    <w:rsid w:val="000D212C"/>
    <w:rsid w:val="000E6C88"/>
    <w:rsid w:val="000F3213"/>
    <w:rsid w:val="00103489"/>
    <w:rsid w:val="001079F1"/>
    <w:rsid w:val="00113456"/>
    <w:rsid w:val="001147F5"/>
    <w:rsid w:val="001163A5"/>
    <w:rsid w:val="001236E6"/>
    <w:rsid w:val="001302ED"/>
    <w:rsid w:val="00135F15"/>
    <w:rsid w:val="001659A7"/>
    <w:rsid w:val="00172FDD"/>
    <w:rsid w:val="0018320C"/>
    <w:rsid w:val="00190DB4"/>
    <w:rsid w:val="001965E3"/>
    <w:rsid w:val="001A2647"/>
    <w:rsid w:val="001B6151"/>
    <w:rsid w:val="001B6AE8"/>
    <w:rsid w:val="001C5BD4"/>
    <w:rsid w:val="001C774B"/>
    <w:rsid w:val="001D4F3A"/>
    <w:rsid w:val="001E187D"/>
    <w:rsid w:val="001F1F07"/>
    <w:rsid w:val="001F26AF"/>
    <w:rsid w:val="001F407D"/>
    <w:rsid w:val="0021542C"/>
    <w:rsid w:val="0022422F"/>
    <w:rsid w:val="002466B3"/>
    <w:rsid w:val="00262EE2"/>
    <w:rsid w:val="00264FED"/>
    <w:rsid w:val="00281E2F"/>
    <w:rsid w:val="002904F8"/>
    <w:rsid w:val="00291865"/>
    <w:rsid w:val="002B339A"/>
    <w:rsid w:val="002D4839"/>
    <w:rsid w:val="002E6474"/>
    <w:rsid w:val="002E7435"/>
    <w:rsid w:val="00304118"/>
    <w:rsid w:val="00304529"/>
    <w:rsid w:val="00305839"/>
    <w:rsid w:val="003203DF"/>
    <w:rsid w:val="0032355B"/>
    <w:rsid w:val="003250DE"/>
    <w:rsid w:val="00326F8C"/>
    <w:rsid w:val="00327C5B"/>
    <w:rsid w:val="003419A1"/>
    <w:rsid w:val="00341D45"/>
    <w:rsid w:val="00343ED8"/>
    <w:rsid w:val="00366C85"/>
    <w:rsid w:val="00372B4A"/>
    <w:rsid w:val="003832CA"/>
    <w:rsid w:val="00397948"/>
    <w:rsid w:val="003A67AB"/>
    <w:rsid w:val="003B2115"/>
    <w:rsid w:val="003B386A"/>
    <w:rsid w:val="003B7E1D"/>
    <w:rsid w:val="003D0BE8"/>
    <w:rsid w:val="003E171F"/>
    <w:rsid w:val="003E3F14"/>
    <w:rsid w:val="003F4E59"/>
    <w:rsid w:val="00414738"/>
    <w:rsid w:val="00420BF7"/>
    <w:rsid w:val="00422E62"/>
    <w:rsid w:val="004235E5"/>
    <w:rsid w:val="00431DE2"/>
    <w:rsid w:val="004354A4"/>
    <w:rsid w:val="00482AB0"/>
    <w:rsid w:val="0048558F"/>
    <w:rsid w:val="00497C55"/>
    <w:rsid w:val="004A210E"/>
    <w:rsid w:val="004A72C3"/>
    <w:rsid w:val="004B0EC9"/>
    <w:rsid w:val="004B12ED"/>
    <w:rsid w:val="004C55B2"/>
    <w:rsid w:val="004D5684"/>
    <w:rsid w:val="004D5C23"/>
    <w:rsid w:val="004D6CC2"/>
    <w:rsid w:val="004E28E9"/>
    <w:rsid w:val="004E2A0E"/>
    <w:rsid w:val="004E4B48"/>
    <w:rsid w:val="00504320"/>
    <w:rsid w:val="00523B4C"/>
    <w:rsid w:val="00532445"/>
    <w:rsid w:val="00542442"/>
    <w:rsid w:val="00544375"/>
    <w:rsid w:val="00552B74"/>
    <w:rsid w:val="00553AA9"/>
    <w:rsid w:val="00557C44"/>
    <w:rsid w:val="0058404E"/>
    <w:rsid w:val="005A0746"/>
    <w:rsid w:val="005A7597"/>
    <w:rsid w:val="005B5D93"/>
    <w:rsid w:val="005B77F8"/>
    <w:rsid w:val="005C7E81"/>
    <w:rsid w:val="005C7F9C"/>
    <w:rsid w:val="005D48B1"/>
    <w:rsid w:val="005E06D9"/>
    <w:rsid w:val="005E62C1"/>
    <w:rsid w:val="005E68AF"/>
    <w:rsid w:val="005F37B4"/>
    <w:rsid w:val="00611EB2"/>
    <w:rsid w:val="00623310"/>
    <w:rsid w:val="00631A40"/>
    <w:rsid w:val="0063262F"/>
    <w:rsid w:val="006328F0"/>
    <w:rsid w:val="0063629A"/>
    <w:rsid w:val="00637CE0"/>
    <w:rsid w:val="00644ACF"/>
    <w:rsid w:val="006464BD"/>
    <w:rsid w:val="006542D8"/>
    <w:rsid w:val="006553E2"/>
    <w:rsid w:val="006600EC"/>
    <w:rsid w:val="00664290"/>
    <w:rsid w:val="006727B4"/>
    <w:rsid w:val="006806A5"/>
    <w:rsid w:val="00680AF4"/>
    <w:rsid w:val="006A0A9D"/>
    <w:rsid w:val="006B52D0"/>
    <w:rsid w:val="006C28FD"/>
    <w:rsid w:val="006D33D5"/>
    <w:rsid w:val="006E1B1E"/>
    <w:rsid w:val="006E2ECE"/>
    <w:rsid w:val="00707BA3"/>
    <w:rsid w:val="00716E24"/>
    <w:rsid w:val="00726C52"/>
    <w:rsid w:val="00743CA4"/>
    <w:rsid w:val="007535D9"/>
    <w:rsid w:val="00757014"/>
    <w:rsid w:val="00760DCE"/>
    <w:rsid w:val="0076261E"/>
    <w:rsid w:val="0076276F"/>
    <w:rsid w:val="00765F21"/>
    <w:rsid w:val="00772E99"/>
    <w:rsid w:val="00780F89"/>
    <w:rsid w:val="00791608"/>
    <w:rsid w:val="00792567"/>
    <w:rsid w:val="00796597"/>
    <w:rsid w:val="007A435F"/>
    <w:rsid w:val="007A4D01"/>
    <w:rsid w:val="007C1214"/>
    <w:rsid w:val="007C4AD7"/>
    <w:rsid w:val="007C5292"/>
    <w:rsid w:val="007D079B"/>
    <w:rsid w:val="007D7CBC"/>
    <w:rsid w:val="007F536F"/>
    <w:rsid w:val="007F7413"/>
    <w:rsid w:val="0080003C"/>
    <w:rsid w:val="0081441E"/>
    <w:rsid w:val="00833566"/>
    <w:rsid w:val="00851018"/>
    <w:rsid w:val="008630F7"/>
    <w:rsid w:val="008752A4"/>
    <w:rsid w:val="008840B3"/>
    <w:rsid w:val="008A05D8"/>
    <w:rsid w:val="008B374E"/>
    <w:rsid w:val="008B4F2B"/>
    <w:rsid w:val="008C0A63"/>
    <w:rsid w:val="008F07C7"/>
    <w:rsid w:val="008F20D2"/>
    <w:rsid w:val="008F3EA4"/>
    <w:rsid w:val="008F7755"/>
    <w:rsid w:val="00900A6F"/>
    <w:rsid w:val="009023AA"/>
    <w:rsid w:val="00907570"/>
    <w:rsid w:val="0091203A"/>
    <w:rsid w:val="009304B8"/>
    <w:rsid w:val="00931657"/>
    <w:rsid w:val="00934C22"/>
    <w:rsid w:val="009422F2"/>
    <w:rsid w:val="00945FE3"/>
    <w:rsid w:val="0094763F"/>
    <w:rsid w:val="00996A5F"/>
    <w:rsid w:val="009D13F4"/>
    <w:rsid w:val="009D41B4"/>
    <w:rsid w:val="009D788D"/>
    <w:rsid w:val="009E3F9B"/>
    <w:rsid w:val="00A117FA"/>
    <w:rsid w:val="00A12339"/>
    <w:rsid w:val="00A2189C"/>
    <w:rsid w:val="00A2638B"/>
    <w:rsid w:val="00A37FCC"/>
    <w:rsid w:val="00A66A86"/>
    <w:rsid w:val="00A66B1C"/>
    <w:rsid w:val="00A85FCA"/>
    <w:rsid w:val="00AA0A3F"/>
    <w:rsid w:val="00AA61B0"/>
    <w:rsid w:val="00AB51AF"/>
    <w:rsid w:val="00AC2168"/>
    <w:rsid w:val="00AC30F7"/>
    <w:rsid w:val="00AD67E0"/>
    <w:rsid w:val="00AE1D29"/>
    <w:rsid w:val="00AF122B"/>
    <w:rsid w:val="00AF3D20"/>
    <w:rsid w:val="00B014C9"/>
    <w:rsid w:val="00B10F2B"/>
    <w:rsid w:val="00B12BE5"/>
    <w:rsid w:val="00B15FC3"/>
    <w:rsid w:val="00B32BEF"/>
    <w:rsid w:val="00B67445"/>
    <w:rsid w:val="00B770D6"/>
    <w:rsid w:val="00B81EA0"/>
    <w:rsid w:val="00B959CB"/>
    <w:rsid w:val="00BA486B"/>
    <w:rsid w:val="00BC159A"/>
    <w:rsid w:val="00BC492E"/>
    <w:rsid w:val="00BC6581"/>
    <w:rsid w:val="00BD0D01"/>
    <w:rsid w:val="00BE3675"/>
    <w:rsid w:val="00BE6AFD"/>
    <w:rsid w:val="00BF343B"/>
    <w:rsid w:val="00BF4723"/>
    <w:rsid w:val="00C05F4D"/>
    <w:rsid w:val="00C2671A"/>
    <w:rsid w:val="00C2697B"/>
    <w:rsid w:val="00C41296"/>
    <w:rsid w:val="00C43AC2"/>
    <w:rsid w:val="00C51E82"/>
    <w:rsid w:val="00C54E8E"/>
    <w:rsid w:val="00C848A0"/>
    <w:rsid w:val="00CB01C8"/>
    <w:rsid w:val="00CB085A"/>
    <w:rsid w:val="00CC295C"/>
    <w:rsid w:val="00CD0553"/>
    <w:rsid w:val="00CD1679"/>
    <w:rsid w:val="00CE414F"/>
    <w:rsid w:val="00CF42BB"/>
    <w:rsid w:val="00CF6587"/>
    <w:rsid w:val="00D01D82"/>
    <w:rsid w:val="00D05CF5"/>
    <w:rsid w:val="00D24344"/>
    <w:rsid w:val="00D36B17"/>
    <w:rsid w:val="00D41968"/>
    <w:rsid w:val="00D571B3"/>
    <w:rsid w:val="00D9063E"/>
    <w:rsid w:val="00D96983"/>
    <w:rsid w:val="00DA3038"/>
    <w:rsid w:val="00DD0C54"/>
    <w:rsid w:val="00DD56F6"/>
    <w:rsid w:val="00DD6ACC"/>
    <w:rsid w:val="00DE392D"/>
    <w:rsid w:val="00DF63A2"/>
    <w:rsid w:val="00E10C57"/>
    <w:rsid w:val="00E26D31"/>
    <w:rsid w:val="00E5773C"/>
    <w:rsid w:val="00E67685"/>
    <w:rsid w:val="00E722A0"/>
    <w:rsid w:val="00E72492"/>
    <w:rsid w:val="00E920A9"/>
    <w:rsid w:val="00E95925"/>
    <w:rsid w:val="00E97206"/>
    <w:rsid w:val="00EA73B3"/>
    <w:rsid w:val="00EB53FC"/>
    <w:rsid w:val="00EC5404"/>
    <w:rsid w:val="00ED2883"/>
    <w:rsid w:val="00ED4CC6"/>
    <w:rsid w:val="00F056C5"/>
    <w:rsid w:val="00F1341C"/>
    <w:rsid w:val="00F35A90"/>
    <w:rsid w:val="00F41C74"/>
    <w:rsid w:val="00F42752"/>
    <w:rsid w:val="00F61199"/>
    <w:rsid w:val="00F6498E"/>
    <w:rsid w:val="00F67C0E"/>
    <w:rsid w:val="00F726E5"/>
    <w:rsid w:val="00F74A78"/>
    <w:rsid w:val="00F757E2"/>
    <w:rsid w:val="00F75B0E"/>
    <w:rsid w:val="00F802CC"/>
    <w:rsid w:val="00FD435C"/>
    <w:rsid w:val="00FE4FC1"/>
    <w:rsid w:val="00FE5827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2A4B"/>
  <w15:docId w15:val="{7C3D04D2-5656-4F96-A663-F332859A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7B"/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ACC"/>
    <w:pPr>
      <w:keepNext/>
      <w:keepLines/>
      <w:numPr>
        <w:numId w:val="7"/>
      </w:numPr>
      <w:spacing w:before="480"/>
      <w:outlineLvl w:val="0"/>
    </w:pPr>
    <w:rPr>
      <w:rFonts w:asciiTheme="minorHAnsi" w:eastAsiaTheme="majorEastAsia" w:hAnsiTheme="minorHAnsi" w:cs="Mangal"/>
      <w:b/>
      <w:bCs/>
      <w:sz w:val="32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755"/>
    <w:pPr>
      <w:keepNext/>
      <w:keepLines/>
      <w:numPr>
        <w:ilvl w:val="1"/>
        <w:numId w:val="7"/>
      </w:numPr>
      <w:spacing w:before="120" w:after="120"/>
      <w:ind w:left="578" w:hanging="578"/>
      <w:outlineLvl w:val="1"/>
    </w:pPr>
    <w:rPr>
      <w:rFonts w:asciiTheme="minorHAnsi" w:eastAsiaTheme="majorEastAsia" w:hAnsiTheme="minorHAnsi" w:cs="Mangal"/>
      <w:b/>
      <w:bCs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ACC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="Mangal"/>
      <w:b/>
      <w:bCs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ACC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ACC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6ACC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6ACC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6ACC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6ACC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833566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83356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C37B2"/>
    <w:pPr>
      <w:spacing w:after="140" w:line="276" w:lineRule="auto"/>
    </w:pPr>
  </w:style>
  <w:style w:type="paragraph" w:styleId="Lista">
    <w:name w:val="List"/>
    <w:basedOn w:val="Tekstpodstawowy"/>
    <w:rsid w:val="00FC37B2"/>
  </w:style>
  <w:style w:type="paragraph" w:customStyle="1" w:styleId="Legenda1">
    <w:name w:val="Legenda1"/>
    <w:basedOn w:val="Normalny"/>
    <w:qFormat/>
    <w:rsid w:val="00FC37B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C37B2"/>
    <w:pPr>
      <w:suppressLineNumbers/>
    </w:pPr>
  </w:style>
  <w:style w:type="paragraph" w:customStyle="1" w:styleId="Gwkaistopka">
    <w:name w:val="Główka i stopka"/>
    <w:basedOn w:val="Normalny"/>
    <w:qFormat/>
    <w:rsid w:val="00833566"/>
  </w:style>
  <w:style w:type="paragraph" w:customStyle="1" w:styleId="Nagwek10">
    <w:name w:val="Nagłówek1"/>
    <w:basedOn w:val="Normalny"/>
    <w:next w:val="Tekstpodstawowy"/>
    <w:qFormat/>
    <w:rsid w:val="00FC37B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2C25D6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9A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DD6ACC"/>
    <w:rPr>
      <w:rFonts w:asciiTheme="minorHAnsi" w:eastAsiaTheme="majorEastAsia" w:hAnsiTheme="minorHAnsi" w:cs="Mangal"/>
      <w:b/>
      <w:bCs/>
      <w:sz w:val="32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F7755"/>
    <w:rPr>
      <w:rFonts w:asciiTheme="minorHAnsi" w:eastAsiaTheme="majorEastAsia" w:hAnsiTheme="minorHAnsi" w:cs="Mangal"/>
      <w:b/>
      <w:bCs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D6ACC"/>
    <w:rPr>
      <w:rFonts w:asciiTheme="majorHAnsi" w:eastAsiaTheme="majorEastAsia" w:hAnsiTheme="majorHAnsi" w:cs="Mangal"/>
      <w:b/>
      <w:bCs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ACC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ACC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6ACC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6ACC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6ACC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6ACC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paragraph" w:styleId="NormalnyWeb">
    <w:name w:val="Normal (Web)"/>
    <w:basedOn w:val="Normalny"/>
    <w:uiPriority w:val="99"/>
    <w:unhideWhenUsed/>
    <w:rsid w:val="00F74A7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F273-6ECD-4BDD-B587-E651B7E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zab</dc:creator>
  <cp:lastModifiedBy>Wojciech Zaborowski</cp:lastModifiedBy>
  <cp:revision>4</cp:revision>
  <cp:lastPrinted>2021-10-18T16:13:00Z</cp:lastPrinted>
  <dcterms:created xsi:type="dcterms:W3CDTF">2023-11-29T21:12:00Z</dcterms:created>
  <dcterms:modified xsi:type="dcterms:W3CDTF">2023-11-30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